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D1" w:rsidRDefault="00E404D1" w:rsidP="00E404D1">
      <w:pPr>
        <w:shd w:val="clear" w:color="auto" w:fill="FFFFFF"/>
        <w:rPr>
          <w:rFonts w:eastAsia="Times New Roman"/>
          <w:sz w:val="24"/>
          <w:szCs w:val="24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48"/>
          <w:szCs w:val="48"/>
          <w:u w:val="single"/>
        </w:rPr>
      </w:pPr>
      <w:r w:rsidRPr="00020691">
        <w:rPr>
          <w:rFonts w:eastAsia="Times New Roman"/>
          <w:b/>
          <w:spacing w:val="-1"/>
          <w:sz w:val="48"/>
          <w:szCs w:val="48"/>
          <w:u w:val="single"/>
        </w:rPr>
        <w:t>Отчет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6"/>
          <w:szCs w:val="36"/>
        </w:rPr>
      </w:pPr>
      <w:r w:rsidRPr="00020691">
        <w:rPr>
          <w:rFonts w:eastAsia="Times New Roman"/>
          <w:b/>
          <w:spacing w:val="-1"/>
          <w:sz w:val="36"/>
          <w:szCs w:val="36"/>
        </w:rPr>
        <w:t>Об исполнении муниципальной программы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1"/>
          <w:sz w:val="36"/>
          <w:szCs w:val="36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«Развитие образования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Дальнереченского городского округа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b/>
          <w:sz w:val="48"/>
          <w:szCs w:val="48"/>
          <w:u w:val="single"/>
        </w:rPr>
      </w:pPr>
      <w:r w:rsidRPr="00020691">
        <w:rPr>
          <w:rFonts w:eastAsia="Times New Roman"/>
          <w:b/>
          <w:sz w:val="48"/>
          <w:szCs w:val="48"/>
          <w:u w:val="single"/>
        </w:rPr>
        <w:t>на 2021-202</w:t>
      </w:r>
      <w:r w:rsidR="005C42A6">
        <w:rPr>
          <w:rFonts w:eastAsia="Times New Roman"/>
          <w:b/>
          <w:sz w:val="48"/>
          <w:szCs w:val="48"/>
          <w:u w:val="single"/>
        </w:rPr>
        <w:t>4</w:t>
      </w:r>
      <w:r w:rsidRPr="00020691">
        <w:rPr>
          <w:rFonts w:eastAsia="Times New Roman"/>
          <w:b/>
          <w:sz w:val="48"/>
          <w:szCs w:val="48"/>
          <w:u w:val="single"/>
        </w:rPr>
        <w:t xml:space="preserve"> года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spacing w:val="-2"/>
          <w:sz w:val="48"/>
          <w:szCs w:val="48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Муниципальное казенное учреждение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1"/>
          <w:sz w:val="32"/>
          <w:szCs w:val="32"/>
          <w:u w:val="single"/>
        </w:rPr>
      </w:pPr>
      <w:r w:rsidRPr="00020691">
        <w:rPr>
          <w:rFonts w:eastAsia="Times New Roman"/>
          <w:b/>
          <w:spacing w:val="-1"/>
          <w:sz w:val="32"/>
          <w:szCs w:val="32"/>
          <w:u w:val="single"/>
        </w:rPr>
        <w:t>«Управление образования»</w:t>
      </w: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spacing w:val="-2"/>
          <w:sz w:val="40"/>
          <w:szCs w:val="40"/>
          <w:u w:val="single"/>
        </w:rPr>
      </w:pPr>
    </w:p>
    <w:p w:rsidR="00020691" w:rsidRPr="00020691" w:rsidRDefault="00020691" w:rsidP="0002069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pacing w:val="-2"/>
          <w:sz w:val="40"/>
          <w:szCs w:val="40"/>
        </w:rPr>
      </w:pPr>
      <w:r w:rsidRPr="00020691">
        <w:rPr>
          <w:rFonts w:eastAsia="Times New Roman"/>
          <w:b/>
          <w:spacing w:val="-2"/>
          <w:sz w:val="40"/>
          <w:szCs w:val="40"/>
          <w:u w:val="single"/>
        </w:rPr>
        <w:t>за  1 квартал 202</w:t>
      </w:r>
      <w:r w:rsidR="005C42A6">
        <w:rPr>
          <w:rFonts w:eastAsia="Times New Roman"/>
          <w:b/>
          <w:spacing w:val="-2"/>
          <w:sz w:val="40"/>
          <w:szCs w:val="40"/>
          <w:u w:val="single"/>
        </w:rPr>
        <w:t>2</w:t>
      </w:r>
      <w:r w:rsidRPr="00020691">
        <w:rPr>
          <w:rFonts w:eastAsia="Times New Roman"/>
          <w:b/>
          <w:spacing w:val="-2"/>
          <w:sz w:val="40"/>
          <w:szCs w:val="40"/>
          <w:u w:val="single"/>
        </w:rPr>
        <w:t xml:space="preserve"> год</w:t>
      </w: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 xml:space="preserve">Начальник 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0691">
        <w:rPr>
          <w:rFonts w:eastAsia="Times New Roman"/>
          <w:sz w:val="28"/>
          <w:szCs w:val="28"/>
        </w:rPr>
        <w:t>МКУ «Управление образования»                                                Н.Н. Шитько</w:t>
      </w: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20691" w:rsidRPr="00020691" w:rsidRDefault="00020691" w:rsidP="00020691">
      <w:pPr>
        <w:widowControl/>
        <w:autoSpaceDE/>
        <w:autoSpaceDN/>
        <w:adjustRightInd/>
        <w:rPr>
          <w:rFonts w:eastAsia="Times New Roman"/>
          <w:sz w:val="26"/>
          <w:szCs w:val="26"/>
        </w:rPr>
      </w:pPr>
      <w:r w:rsidRPr="00020691">
        <w:rPr>
          <w:rFonts w:eastAsia="Times New Roman"/>
          <w:sz w:val="26"/>
          <w:szCs w:val="26"/>
        </w:rPr>
        <w:t>исп. экономист Знаменская В.С.</w:t>
      </w:r>
    </w:p>
    <w:p w:rsidR="00020691" w:rsidRDefault="00020691" w:rsidP="00020691">
      <w:pPr>
        <w:shd w:val="clear" w:color="auto" w:fill="FFFFFF"/>
        <w:rPr>
          <w:rFonts w:eastAsia="Times New Roman"/>
          <w:sz w:val="24"/>
          <w:szCs w:val="24"/>
        </w:rPr>
        <w:sectPr w:rsidR="00020691" w:rsidSect="009E7390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p w:rsidR="003C4F3F" w:rsidRDefault="003C4F3F" w:rsidP="00A02CDC">
      <w:pPr>
        <w:shd w:val="clear" w:color="auto" w:fill="FFFFFF"/>
        <w:ind w:left="11750" w:right="-314"/>
        <w:jc w:val="right"/>
        <w:rPr>
          <w:rFonts w:eastAsia="Times New Roman"/>
          <w:sz w:val="24"/>
          <w:szCs w:val="24"/>
        </w:rPr>
      </w:pPr>
      <w:r w:rsidRPr="003C4F3F">
        <w:rPr>
          <w:rFonts w:eastAsia="Times New Roman"/>
          <w:sz w:val="24"/>
          <w:szCs w:val="24"/>
        </w:rPr>
        <w:lastRenderedPageBreak/>
        <w:t>Приложение № 7</w:t>
      </w:r>
    </w:p>
    <w:p w:rsidR="00527105" w:rsidRDefault="00527105" w:rsidP="00A02CDC">
      <w:pPr>
        <w:shd w:val="clear" w:color="auto" w:fill="FFFFFF"/>
        <w:ind w:left="10065" w:right="-314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«Развит</w:t>
      </w:r>
      <w:r>
        <w:rPr>
          <w:sz w:val="24"/>
          <w:szCs w:val="24"/>
        </w:rPr>
        <w:t xml:space="preserve">ие образования Дальнереченского </w:t>
      </w:r>
      <w:r w:rsidRPr="00527105">
        <w:rPr>
          <w:sz w:val="24"/>
          <w:szCs w:val="24"/>
        </w:rPr>
        <w:t>город</w:t>
      </w:r>
      <w:r>
        <w:rPr>
          <w:sz w:val="24"/>
          <w:szCs w:val="24"/>
        </w:rPr>
        <w:t>-</w:t>
      </w:r>
    </w:p>
    <w:p w:rsidR="00527105" w:rsidRPr="003C4F3F" w:rsidRDefault="00527105" w:rsidP="00A02CDC">
      <w:pPr>
        <w:shd w:val="clear" w:color="auto" w:fill="FFFFFF"/>
        <w:ind w:left="10065" w:right="-314"/>
        <w:jc w:val="right"/>
        <w:rPr>
          <w:sz w:val="24"/>
          <w:szCs w:val="24"/>
        </w:rPr>
      </w:pPr>
      <w:r w:rsidRPr="00527105">
        <w:rPr>
          <w:sz w:val="24"/>
          <w:szCs w:val="24"/>
        </w:rPr>
        <w:t>ского округа» на 2021 – 202</w:t>
      </w:r>
      <w:r w:rsidR="005C42A6">
        <w:rPr>
          <w:sz w:val="24"/>
          <w:szCs w:val="24"/>
        </w:rPr>
        <w:t>4</w:t>
      </w:r>
      <w:r w:rsidRPr="00527105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</w:t>
      </w:r>
      <w:proofErr w:type="gramStart"/>
      <w:r w:rsidRPr="00527105">
        <w:rPr>
          <w:sz w:val="24"/>
          <w:szCs w:val="24"/>
        </w:rPr>
        <w:t>утвержденной</w:t>
      </w:r>
      <w:proofErr w:type="gramEnd"/>
      <w:r w:rsidRPr="00527105">
        <w:rPr>
          <w:sz w:val="24"/>
          <w:szCs w:val="24"/>
        </w:rPr>
        <w:t xml:space="preserve"> постановлением админ</w:t>
      </w:r>
      <w:r>
        <w:rPr>
          <w:sz w:val="24"/>
          <w:szCs w:val="24"/>
        </w:rPr>
        <w:t>-</w:t>
      </w:r>
      <w:r w:rsidRPr="00527105">
        <w:rPr>
          <w:sz w:val="24"/>
          <w:szCs w:val="24"/>
        </w:rPr>
        <w:t>истрации  Дальнереченского городского округа</w:t>
      </w:r>
      <w:r>
        <w:rPr>
          <w:sz w:val="24"/>
          <w:szCs w:val="24"/>
        </w:rPr>
        <w:t xml:space="preserve"> </w:t>
      </w:r>
      <w:r w:rsidRPr="00527105">
        <w:rPr>
          <w:sz w:val="24"/>
          <w:szCs w:val="24"/>
        </w:rPr>
        <w:t>от 23 марта 2021г.   № 269 - па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3C4F3F" w:rsidRPr="003C4F3F" w:rsidRDefault="003C4F3F" w:rsidP="00FD7723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3C4F3F">
        <w:rPr>
          <w:rFonts w:eastAsia="Times New Roman"/>
          <w:b/>
          <w:sz w:val="24"/>
          <w:szCs w:val="24"/>
        </w:rPr>
        <w:t>Мониторинг реализации муниципальной программы (квартальная)</w:t>
      </w:r>
    </w:p>
    <w:p w:rsidR="003C4F3F" w:rsidRPr="003C4F3F" w:rsidRDefault="003C4F3F" w:rsidP="003C4F3F">
      <w:pPr>
        <w:shd w:val="clear" w:color="auto" w:fill="FFFFFF"/>
        <w:ind w:left="3398"/>
        <w:rPr>
          <w:rFonts w:eastAsia="Times New Roman"/>
          <w:sz w:val="24"/>
          <w:szCs w:val="24"/>
        </w:rPr>
      </w:pPr>
    </w:p>
    <w:p w:rsidR="009941A0" w:rsidRPr="009941A0" w:rsidRDefault="003C4F3F" w:rsidP="009941A0">
      <w:pPr>
        <w:shd w:val="clear" w:color="auto" w:fill="FFFFFF"/>
        <w:rPr>
          <w:rFonts w:eastAsia="Times New Roman"/>
          <w:b/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Наименование муниципальной программы</w:t>
      </w:r>
      <w:r w:rsidR="009941A0">
        <w:rPr>
          <w:rFonts w:eastAsia="Times New Roman"/>
          <w:sz w:val="24"/>
          <w:szCs w:val="24"/>
        </w:rPr>
        <w:t xml:space="preserve"> </w:t>
      </w:r>
      <w:r w:rsidR="009941A0" w:rsidRPr="009941A0">
        <w:rPr>
          <w:rFonts w:eastAsia="Times New Roman"/>
          <w:b/>
          <w:sz w:val="24"/>
          <w:szCs w:val="24"/>
          <w:u w:val="single"/>
        </w:rPr>
        <w:t>«Развитие образования Дальнереченского городского округа» на 2021 – 202</w:t>
      </w:r>
      <w:r w:rsidR="005C42A6">
        <w:rPr>
          <w:rFonts w:eastAsia="Times New Roman"/>
          <w:b/>
          <w:sz w:val="24"/>
          <w:szCs w:val="24"/>
          <w:u w:val="single"/>
        </w:rPr>
        <w:t>4</w:t>
      </w:r>
      <w:r w:rsidR="009941A0" w:rsidRPr="009941A0">
        <w:rPr>
          <w:rFonts w:eastAsia="Times New Roman"/>
          <w:b/>
          <w:sz w:val="24"/>
          <w:szCs w:val="24"/>
          <w:u w:val="single"/>
        </w:rPr>
        <w:t xml:space="preserve"> годы</w:t>
      </w:r>
    </w:p>
    <w:p w:rsidR="003C4F3F" w:rsidRPr="003C4F3F" w:rsidRDefault="003C4F3F" w:rsidP="009941A0">
      <w:pPr>
        <w:shd w:val="clear" w:color="auto" w:fill="FFFFFF"/>
        <w:rPr>
          <w:sz w:val="24"/>
          <w:szCs w:val="24"/>
          <w:u w:val="single"/>
        </w:rPr>
      </w:pPr>
      <w:r w:rsidRPr="003C4F3F">
        <w:rPr>
          <w:rFonts w:eastAsia="Times New Roman"/>
          <w:sz w:val="24"/>
          <w:szCs w:val="24"/>
        </w:rPr>
        <w:t>Отчетный период</w:t>
      </w:r>
      <w:r>
        <w:rPr>
          <w:rFonts w:eastAsia="Times New Roman"/>
          <w:sz w:val="24"/>
          <w:szCs w:val="24"/>
        </w:rPr>
        <w:t xml:space="preserve">    </w:t>
      </w:r>
      <w:r w:rsidR="002C0906" w:rsidRPr="002C0906">
        <w:rPr>
          <w:rFonts w:eastAsia="Times New Roman"/>
          <w:b/>
          <w:sz w:val="24"/>
          <w:szCs w:val="24"/>
          <w:u w:val="single"/>
        </w:rPr>
        <w:t>1</w:t>
      </w:r>
      <w:r w:rsidRPr="002C0906">
        <w:rPr>
          <w:rFonts w:eastAsia="Times New Roman"/>
          <w:b/>
          <w:sz w:val="24"/>
          <w:szCs w:val="24"/>
          <w:u w:val="single"/>
        </w:rPr>
        <w:t xml:space="preserve"> квартал</w:t>
      </w:r>
      <w:r w:rsidRPr="009941A0">
        <w:rPr>
          <w:rFonts w:eastAsia="Times New Roman"/>
          <w:b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 xml:space="preserve">  </w:t>
      </w:r>
      <w:r w:rsidRPr="003C4F3F">
        <w:rPr>
          <w:rFonts w:eastAsia="Times New Roman"/>
          <w:sz w:val="24"/>
          <w:szCs w:val="24"/>
          <w:u w:val="single"/>
        </w:rPr>
        <w:t>(</w:t>
      </w:r>
      <w:r w:rsidR="002C0906">
        <w:rPr>
          <w:rFonts w:eastAsia="Times New Roman"/>
          <w:sz w:val="24"/>
          <w:szCs w:val="24"/>
          <w:u w:val="single"/>
        </w:rPr>
        <w:t xml:space="preserve">1 </w:t>
      </w:r>
      <w:r w:rsidRPr="003C4F3F">
        <w:rPr>
          <w:rFonts w:eastAsia="Times New Roman"/>
          <w:sz w:val="24"/>
          <w:szCs w:val="24"/>
          <w:u w:val="single"/>
        </w:rPr>
        <w:t>квартал, 1 полугодие, 9 месяцев)</w:t>
      </w:r>
    </w:p>
    <w:p w:rsidR="003C4F3F" w:rsidRPr="003C4F3F" w:rsidRDefault="002714A0" w:rsidP="003C4F3F">
      <w:pPr>
        <w:shd w:val="clear" w:color="auto" w:fill="FFFFFF"/>
        <w:ind w:left="1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тственный исполнитель </w:t>
      </w:r>
      <w:r w:rsidRPr="002714A0">
        <w:rPr>
          <w:rFonts w:eastAsia="Times New Roman"/>
          <w:b/>
          <w:sz w:val="24"/>
          <w:szCs w:val="24"/>
          <w:u w:val="single"/>
        </w:rPr>
        <w:t>МКУ «Управление образования» ДГО</w:t>
      </w:r>
      <w:r w:rsidRPr="002714A0">
        <w:rPr>
          <w:rFonts w:eastAsia="Times New Roman"/>
          <w:sz w:val="24"/>
          <w:szCs w:val="24"/>
        </w:rPr>
        <w:t xml:space="preserve"> </w:t>
      </w:r>
    </w:p>
    <w:p w:rsidR="003C4F3F" w:rsidRPr="003C4F3F" w:rsidRDefault="003C4F3F" w:rsidP="003C4F3F">
      <w:pPr>
        <w:rPr>
          <w:sz w:val="24"/>
          <w:szCs w:val="24"/>
        </w:rPr>
      </w:pPr>
    </w:p>
    <w:tbl>
      <w:tblPr>
        <w:tblW w:w="152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417"/>
        <w:gridCol w:w="709"/>
        <w:gridCol w:w="709"/>
        <w:gridCol w:w="567"/>
        <w:gridCol w:w="1701"/>
        <w:gridCol w:w="1317"/>
        <w:gridCol w:w="1447"/>
        <w:gridCol w:w="1205"/>
        <w:gridCol w:w="70"/>
        <w:gridCol w:w="1135"/>
      </w:tblGrid>
      <w:tr w:rsidR="003C4F3F" w:rsidRPr="00AD09C0" w:rsidTr="00A02CDC">
        <w:trPr>
          <w:trHeight w:val="4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№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proofErr w:type="gramStart"/>
            <w:r w:rsidRPr="00AD09C0">
              <w:rPr>
                <w:rFonts w:eastAsia="Times New Roman"/>
              </w:rPr>
              <w:t>п</w:t>
            </w:r>
            <w:proofErr w:type="gramEnd"/>
            <w:r w:rsidRPr="00AD09C0">
              <w:rPr>
                <w:rFonts w:eastAsia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2714A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именование основного</w:t>
            </w:r>
            <w:r w:rsidR="000675D1" w:rsidRPr="00AD09C0">
              <w:rPr>
                <w:rFonts w:eastAsia="Times New Roman"/>
              </w:rPr>
              <w:t xml:space="preserve"> мероприятия</w:t>
            </w:r>
            <w:r w:rsidRPr="00AD09C0">
              <w:rPr>
                <w:rFonts w:eastAsia="Times New Roman"/>
              </w:rPr>
              <w:t>,</w:t>
            </w:r>
            <w:r w:rsidR="000675D1" w:rsidRP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ероприятия,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контрольного</w:t>
            </w:r>
            <w:r w:rsidR="002714A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ветственны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итель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а наступления контрольного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обы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Фактический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зультат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еализации</w:t>
            </w:r>
          </w:p>
          <w:p w:rsidR="003C4F3F" w:rsidRPr="00AD09C0" w:rsidRDefault="003C4F3F" w:rsidP="00AD09C0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ероприя</w:t>
            </w:r>
            <w:r w:rsidR="009941A0" w:rsidRPr="00AD09C0">
              <w:rPr>
                <w:rFonts w:eastAsia="Times New Roman"/>
              </w:rPr>
              <w:t>тия</w:t>
            </w:r>
          </w:p>
        </w:tc>
        <w:tc>
          <w:tcPr>
            <w:tcW w:w="40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асходы бюджета на реализаци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муниципальной 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Заключено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 xml:space="preserve">контрактов </w:t>
            </w:r>
            <w:proofErr w:type="gramStart"/>
            <w:r w:rsidRPr="00AD09C0">
              <w:rPr>
                <w:rFonts w:eastAsia="Times New Roman"/>
              </w:rPr>
              <w:t>на</w:t>
            </w:r>
            <w:proofErr w:type="gramEnd"/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</w:tr>
      <w:tr w:rsidR="003C4F3F" w:rsidRPr="00AD09C0" w:rsidTr="00A02CDC">
        <w:trPr>
          <w:trHeight w:hRule="exact" w:val="8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Планова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Фактическа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F3F" w:rsidRPr="00AD09C0" w:rsidRDefault="003C4F3F" w:rsidP="005C42A6">
            <w:pPr>
              <w:shd w:val="clear" w:color="auto" w:fill="FFFFFF"/>
              <w:ind w:left="113" w:right="113"/>
              <w:jc w:val="center"/>
            </w:pPr>
            <w:r w:rsidRPr="00AD09C0">
              <w:rPr>
                <w:rFonts w:eastAsia="Times New Roman"/>
              </w:rPr>
              <w:t>Ожидаема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40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3C4F3F" w:rsidRPr="00AD09C0" w:rsidTr="00A02CDC">
        <w:trPr>
          <w:trHeight w:val="1590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325EBF">
            <w:pPr>
              <w:shd w:val="clear" w:color="auto" w:fill="FFFFFF"/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ind w:left="5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325EBF">
            <w:pPr>
              <w:shd w:val="clear" w:color="auto" w:fill="FFFFFF"/>
              <w:jc w:val="center"/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Свод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бюджетная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оспись 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едусмотрено</w:t>
            </w:r>
            <w:r w:rsidR="00AD09C0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муниципальной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програм</w:t>
            </w:r>
            <w:r w:rsidR="00AD09C0" w:rsidRPr="00AD09C0">
              <w:rPr>
                <w:rFonts w:eastAsia="Times New Roman"/>
              </w:rPr>
              <w:t>мой</w:t>
            </w:r>
            <w:r w:rsidRPr="00AD09C0">
              <w:rPr>
                <w:rFonts w:eastAsia="Times New Roman"/>
              </w:rPr>
              <w:t>, тыс.</w:t>
            </w:r>
            <w:r w:rsidR="00AB7324">
              <w:rPr>
                <w:rFonts w:eastAsia="Times New Roman"/>
              </w:rPr>
              <w:t xml:space="preserve"> </w:t>
            </w: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Кассово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исполнение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на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отчетную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дату, тыс.</w:t>
            </w:r>
          </w:p>
          <w:p w:rsidR="003C4F3F" w:rsidRPr="00AD09C0" w:rsidRDefault="003C4F3F" w:rsidP="00AB7324">
            <w:pPr>
              <w:shd w:val="clear" w:color="auto" w:fill="FFFFFF"/>
              <w:jc w:val="center"/>
            </w:pPr>
            <w:r w:rsidRPr="00AD09C0">
              <w:rPr>
                <w:rFonts w:eastAsia="Times New Roman"/>
              </w:rPr>
              <w:t>руб.</w:t>
            </w:r>
          </w:p>
        </w:tc>
        <w:tc>
          <w:tcPr>
            <w:tcW w:w="11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AB7324">
            <w:pPr>
              <w:shd w:val="clear" w:color="auto" w:fill="FFFFFF"/>
              <w:jc w:val="center"/>
            </w:pPr>
          </w:p>
        </w:tc>
      </w:tr>
      <w:tr w:rsidR="000675D1" w:rsidRPr="00AD09C0" w:rsidTr="00A02CDC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right="-41"/>
              <w:jc w:val="center"/>
            </w:pPr>
            <w:r w:rsidRPr="00AD09C0"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39"/>
              <w:jc w:val="center"/>
            </w:pPr>
            <w:r w:rsidRPr="00AD09C0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rPr>
                <w:iCs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ind w:left="-40"/>
              <w:jc w:val="center"/>
            </w:pPr>
            <w:r w:rsidRPr="00AD09C0"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F3F" w:rsidRPr="00AD09C0" w:rsidRDefault="003C4F3F" w:rsidP="005C42A6">
            <w:pPr>
              <w:shd w:val="clear" w:color="auto" w:fill="FFFFFF"/>
              <w:jc w:val="center"/>
            </w:pPr>
            <w:r w:rsidRPr="00AD09C0">
              <w:t>11</w:t>
            </w:r>
          </w:p>
        </w:tc>
      </w:tr>
      <w:tr w:rsidR="002714A0" w:rsidRPr="00AB7324" w:rsidTr="00A02CDC">
        <w:trPr>
          <w:trHeight w:hRule="exact" w:val="1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4A0" w:rsidRPr="00AB7324" w:rsidRDefault="002714A0" w:rsidP="002714A0">
            <w:pPr>
              <w:shd w:val="clear" w:color="auto" w:fill="FFFFFF"/>
              <w:ind w:right="197"/>
              <w:jc w:val="center"/>
              <w:rPr>
                <w:b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Муниципальная программа «Развитие образования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  <w:iCs/>
              </w:rPr>
            </w:pPr>
            <w:r w:rsidRPr="00415ECE">
              <w:rPr>
                <w:b/>
                <w:iCs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6B0D2C" w:rsidP="006B0D2C">
            <w:pPr>
              <w:shd w:val="clear" w:color="auto" w:fill="FFFFFF"/>
              <w:ind w:firstLine="13"/>
              <w:jc w:val="center"/>
              <w:rPr>
                <w:b/>
              </w:rPr>
            </w:pPr>
            <w:r w:rsidRPr="006B0D2C">
              <w:rPr>
                <w:b/>
              </w:rPr>
              <w:t>Доступное и качественное дошкольное</w:t>
            </w:r>
            <w:r>
              <w:rPr>
                <w:b/>
              </w:rPr>
              <w:t>, общее и дополнительное</w:t>
            </w:r>
            <w:r w:rsidRPr="006B0D2C">
              <w:rPr>
                <w:b/>
              </w:rPr>
              <w:t xml:space="preserve"> образовани</w:t>
            </w:r>
            <w:r>
              <w:rPr>
                <w:b/>
              </w:rPr>
              <w:t>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994DC3" w:rsidP="001333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1333D0">
              <w:rPr>
                <w:b/>
              </w:rPr>
              <w:t>5 797,6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1333D0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45 797,6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1333D0" w:rsidP="001333D0">
            <w:pPr>
              <w:shd w:val="clear" w:color="auto" w:fill="FFFFFF"/>
              <w:ind w:left="-11" w:firstLine="11"/>
              <w:jc w:val="center"/>
              <w:rPr>
                <w:b/>
              </w:rPr>
            </w:pPr>
            <w:r>
              <w:rPr>
                <w:b/>
              </w:rPr>
              <w:t>115 15</w:t>
            </w:r>
            <w:r w:rsidR="00C61224">
              <w:rPr>
                <w:b/>
              </w:rPr>
              <w:t>7,</w:t>
            </w:r>
            <w:r>
              <w:rPr>
                <w:b/>
              </w:rPr>
              <w:t>3</w:t>
            </w:r>
            <w:r w:rsidR="00C61224"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14A0" w:rsidRPr="00AB7324" w:rsidRDefault="001333D0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5 157,33</w:t>
            </w:r>
          </w:p>
        </w:tc>
      </w:tr>
      <w:tr w:rsidR="00AD09C0" w:rsidRPr="00AD09C0" w:rsidTr="00A02CDC">
        <w:trPr>
          <w:trHeight w:hRule="exact" w:val="27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F3F" w:rsidRPr="00AD09C0" w:rsidRDefault="003C4F3F" w:rsidP="00FD7723">
            <w:pPr>
              <w:shd w:val="clear" w:color="auto" w:fill="FFFFFF"/>
              <w:jc w:val="center"/>
              <w:rPr>
                <w:b/>
              </w:rPr>
            </w:pPr>
            <w:r w:rsidRPr="00AD09C0">
              <w:rPr>
                <w:rFonts w:eastAsia="Times New Roman"/>
                <w:b/>
              </w:rPr>
              <w:t>Муниципальная подпрограмма</w:t>
            </w:r>
            <w:r w:rsidR="009941A0" w:rsidRPr="00AD09C0">
              <w:rPr>
                <w:rFonts w:eastAsia="Times New Roman"/>
                <w:b/>
              </w:rPr>
              <w:t xml:space="preserve"> «Развитие системы </w:t>
            </w:r>
            <w:proofErr w:type="gramStart"/>
            <w:r w:rsidR="009941A0" w:rsidRPr="00AD09C0">
              <w:rPr>
                <w:rFonts w:eastAsia="Times New Roman"/>
                <w:b/>
              </w:rPr>
              <w:t>дошкольного</w:t>
            </w:r>
            <w:proofErr w:type="gramEnd"/>
            <w:r w:rsidR="009941A0" w:rsidRPr="00AD09C0">
              <w:rPr>
                <w:rFonts w:eastAsia="Times New Roman"/>
                <w:b/>
              </w:rPr>
              <w:t xml:space="preserve"> образования»</w:t>
            </w:r>
          </w:p>
        </w:tc>
      </w:tr>
      <w:tr w:rsidR="009B6537" w:rsidRPr="00415ECE" w:rsidTr="00A02CDC">
        <w:trPr>
          <w:trHeight w:hRule="exact" w:val="10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rPr>
                <w:b/>
              </w:rPr>
            </w:pPr>
            <w:r w:rsidRPr="00415ECE">
              <w:rPr>
                <w:rFonts w:eastAsia="Times New Roman"/>
                <w:b/>
              </w:rPr>
              <w:t>Основное мероприятие:</w:t>
            </w:r>
            <w:r w:rsidRPr="00415ECE">
              <w:rPr>
                <w:b/>
              </w:rPr>
              <w:t xml:space="preserve"> «</w:t>
            </w:r>
            <w:r w:rsidRPr="00415ECE">
              <w:rPr>
                <w:rFonts w:eastAsia="Times New Roman"/>
                <w:b/>
              </w:rPr>
              <w:t>Организация образовательного процесса в муниципальных дошкольных образовательных учреждениях Дальнереченского городского окру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A932CB">
            <w:pPr>
              <w:jc w:val="center"/>
              <w:rPr>
                <w:b/>
              </w:rPr>
            </w:pPr>
            <w:r w:rsidRPr="00415ECE">
              <w:rPr>
                <w:b/>
              </w:rPr>
              <w:t>Доступное и качественное дошкольное образование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1333D0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8 175,2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1333D0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8 175,2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1333D0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9 388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1333D0" w:rsidP="00A932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9 388,6</w:t>
            </w:r>
            <w:r w:rsidR="00C61224">
              <w:rPr>
                <w:b/>
              </w:rPr>
              <w:t>9</w:t>
            </w:r>
          </w:p>
        </w:tc>
      </w:tr>
      <w:tr w:rsidR="00DC3D07" w:rsidRPr="00AD09C0" w:rsidTr="00A02CDC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lastRenderedPageBreak/>
              <w:t>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>Субсидии из местного бюджета муниципальным дошкольным образовательным учреждениям Дальнереченского городского округа на организацию предоставления общедоступного дошко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94070" w:rsidRDefault="00DC3D07" w:rsidP="00A932CB">
            <w:pPr>
              <w:jc w:val="center"/>
            </w:pPr>
            <w:r w:rsidRPr="00C94070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333D0" w:rsidP="00A932CB">
            <w:pPr>
              <w:shd w:val="clear" w:color="auto" w:fill="FFFFFF"/>
              <w:jc w:val="center"/>
            </w:pPr>
            <w:r>
              <w:t>88 121,2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333D0" w:rsidP="00A932CB">
            <w:pPr>
              <w:shd w:val="clear" w:color="auto" w:fill="FFFFFF"/>
              <w:jc w:val="center"/>
            </w:pPr>
            <w:r>
              <w:t>88 121,2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19 992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19 992,05</w:t>
            </w:r>
          </w:p>
        </w:tc>
      </w:tr>
      <w:tr w:rsidR="00DC3D07" w:rsidRPr="00AD09C0" w:rsidTr="00A02CD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обеспечение государственных гарантий реализации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 в муниципальных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965618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965618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92 998,4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92 998,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17 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17 800,00</w:t>
            </w:r>
          </w:p>
        </w:tc>
      </w:tr>
      <w:tr w:rsidR="00DC3D07" w:rsidRPr="00AD09C0" w:rsidTr="00A02CDC">
        <w:trPr>
          <w:trHeight w:hRule="exact" w:val="11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AD09C0">
              <w:t xml:space="preserve"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gramStart"/>
            <w:r w:rsidRPr="00AD09C0">
              <w:t>дошкольного</w:t>
            </w:r>
            <w:proofErr w:type="gramEnd"/>
            <w:r w:rsidRPr="00AD09C0">
              <w:t xml:space="preserve">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72CE3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72C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6 755,5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6 755,5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1333D0">
            <w:pPr>
              <w:shd w:val="clear" w:color="auto" w:fill="FFFFFF"/>
              <w:jc w:val="center"/>
            </w:pPr>
            <w:r>
              <w:t>1 546,</w:t>
            </w:r>
            <w:r w:rsidR="001333D0">
              <w:t>6</w:t>
            </w: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1 546,54</w:t>
            </w:r>
          </w:p>
        </w:tc>
      </w:tr>
      <w:tr w:rsidR="00DC3D07" w:rsidRPr="00AD09C0" w:rsidTr="00A02CDC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 w:rsidRPr="00AD09C0">
              <w:t>1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C947A9">
            <w:pPr>
              <w:shd w:val="clear" w:color="auto" w:fill="FFFFFF"/>
            </w:pPr>
            <w:r>
              <w:t>Федеральный проект «Современная школа», с</w:t>
            </w:r>
            <w:r w:rsidR="00DC3D07" w:rsidRPr="00AD09C0">
              <w:t>убвенции на обеспечение мер социальной поддержки педагогическим работникам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AD09C0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3B11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DC3B11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C947A9" w:rsidP="00A932CB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50,00</w:t>
            </w:r>
          </w:p>
        </w:tc>
      </w:tr>
      <w:tr w:rsidR="00A932CB" w:rsidRPr="00AD09C0" w:rsidTr="00A02CDC">
        <w:trPr>
          <w:trHeight w:hRule="exact"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.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D09C0" w:rsidRDefault="00A932CB" w:rsidP="00A932CB">
            <w:pPr>
              <w:shd w:val="clear" w:color="auto" w:fill="FFFFFF"/>
              <w:jc w:val="center"/>
            </w:pPr>
            <w:r w:rsidRPr="00A932CB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Pr="00A5225E" w:rsidRDefault="00A932CB" w:rsidP="00A932CB">
            <w:pPr>
              <w:jc w:val="center"/>
            </w:pPr>
            <w:r w:rsidRPr="00A5225E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2CB" w:rsidRDefault="00A932CB" w:rsidP="00A932CB">
            <w:pPr>
              <w:jc w:val="center"/>
            </w:pPr>
            <w:r w:rsidRPr="00A5225E">
              <w:t>X</w:t>
            </w:r>
          </w:p>
        </w:tc>
      </w:tr>
      <w:tr w:rsidR="00FD7723" w:rsidRPr="00FD7723" w:rsidTr="00A02CDC">
        <w:trPr>
          <w:trHeight w:hRule="exact" w:val="306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7723" w:rsidRPr="00FD7723" w:rsidRDefault="00FD7723" w:rsidP="00D9072E">
            <w:pPr>
              <w:shd w:val="clear" w:color="auto" w:fill="FFFFFF"/>
              <w:jc w:val="center"/>
              <w:rPr>
                <w:b/>
              </w:rPr>
            </w:pPr>
            <w:r w:rsidRPr="00FD7723">
              <w:rPr>
                <w:b/>
              </w:rPr>
              <w:t>Муниципальная подпрограмма «Развитие системы общего образования»</w:t>
            </w:r>
          </w:p>
        </w:tc>
      </w:tr>
      <w:tr w:rsidR="009B6537" w:rsidRPr="00415ECE" w:rsidTr="00C61224">
        <w:trPr>
          <w:trHeight w:hRule="exact" w:val="9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15ECE">
              <w:rPr>
                <w:b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shd w:val="clear" w:color="auto" w:fill="FFFFFF"/>
              <w:rPr>
                <w:b/>
              </w:rPr>
            </w:pPr>
            <w:r w:rsidRPr="00415ECE">
              <w:rPr>
                <w:b/>
              </w:rPr>
              <w:t>Основное мероприятие: «Создание условий для доступного и качественного образования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04C6F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9B6537" w:rsidP="00415ECE">
            <w:pPr>
              <w:jc w:val="center"/>
              <w:rPr>
                <w:b/>
              </w:rPr>
            </w:pPr>
            <w:r w:rsidRPr="00415ECE">
              <w:rPr>
                <w:b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415ECE" w:rsidP="004A386C">
            <w:pPr>
              <w:jc w:val="center"/>
              <w:rPr>
                <w:b/>
              </w:rPr>
            </w:pPr>
            <w:r w:rsidRPr="00415ECE">
              <w:rPr>
                <w:b/>
              </w:rPr>
              <w:t>Современное и качественное образование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1333D0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1 260,7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537" w:rsidRPr="00415ECE" w:rsidRDefault="001333D0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1 260,7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C61224" w:rsidP="001333D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1333D0">
              <w:rPr>
                <w:b/>
              </w:rPr>
              <w:t> 419,6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37" w:rsidRPr="00415ECE" w:rsidRDefault="001333D0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6 419,69</w:t>
            </w:r>
          </w:p>
        </w:tc>
      </w:tr>
      <w:tr w:rsidR="00DC3D07" w:rsidRPr="00AD09C0" w:rsidTr="00C61224">
        <w:trPr>
          <w:trHeight w:hRule="exact" w:val="1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сидии из местного бюджета муниципальным общеобразовательным учреждениям Дальнереченского городского округа на организацию предоставления общедоступного начального общего, основного общего, среднего (полного) обще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55F3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AD55F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333D0" w:rsidP="00A932CB">
            <w:pPr>
              <w:shd w:val="clear" w:color="auto" w:fill="FFFFFF"/>
              <w:jc w:val="center"/>
            </w:pPr>
            <w:r>
              <w:t>73 388,5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1333D0" w:rsidP="00A932CB">
            <w:pPr>
              <w:shd w:val="clear" w:color="auto" w:fill="FFFFFF"/>
              <w:jc w:val="center"/>
            </w:pPr>
            <w:r>
              <w:t>73 388,5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20 132,9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20 132,90</w:t>
            </w:r>
          </w:p>
        </w:tc>
      </w:tr>
      <w:tr w:rsidR="00DC3D07" w:rsidRPr="00AD09C0" w:rsidTr="00C61224">
        <w:trPr>
          <w:trHeight w:hRule="exact"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C3D07" w:rsidP="00A932CB">
            <w:r w:rsidRPr="003360AA"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34E3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2034E3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95CAA" w:rsidP="00A932CB">
            <w:pPr>
              <w:shd w:val="clear" w:color="auto" w:fill="FFFFFF"/>
              <w:jc w:val="center"/>
            </w:pPr>
            <w:r>
              <w:t>181 739,7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95CAA" w:rsidP="00A932CB">
            <w:pPr>
              <w:shd w:val="clear" w:color="auto" w:fill="FFFFFF"/>
              <w:jc w:val="center"/>
            </w:pPr>
            <w:r>
              <w:t>181 739,7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33 35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33 350,00</w:t>
            </w:r>
          </w:p>
        </w:tc>
      </w:tr>
      <w:tr w:rsidR="00DC3D07" w:rsidRPr="00AD09C0" w:rsidTr="00C61224">
        <w:trPr>
          <w:trHeight w:hRule="exact" w:val="1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2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3360AA" w:rsidRDefault="00D95CAA" w:rsidP="00A932CB">
            <w:r w:rsidRPr="00D95CAA"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073F5A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073F5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28 313,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28 313,5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8 3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8 300,00</w:t>
            </w:r>
          </w:p>
        </w:tc>
      </w:tr>
      <w:tr w:rsidR="00DC3D07" w:rsidRPr="00AD09C0" w:rsidTr="00C61224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876EE4" w:rsidP="00876EE4">
            <w:r>
              <w:t>Федеральный проект «Современная школа», с</w:t>
            </w:r>
            <w:r w:rsidR="00DC3D07" w:rsidRPr="003360AA">
              <w:t>убвенции 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BF23D5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BF23D5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 02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 020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1333D0">
            <w:pPr>
              <w:shd w:val="clear" w:color="auto" w:fill="FFFFFF"/>
              <w:jc w:val="center"/>
            </w:pPr>
            <w:r>
              <w:t>2</w:t>
            </w:r>
            <w:r w:rsidR="001333D0">
              <w:t>3</w:t>
            </w:r>
            <w:bookmarkStart w:id="0" w:name="_GoBack"/>
            <w:bookmarkEnd w:id="0"/>
            <w:r>
              <w:t>6,7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281A9F" w:rsidP="00A932CB">
            <w:pPr>
              <w:shd w:val="clear" w:color="auto" w:fill="FFFFFF"/>
              <w:jc w:val="center"/>
            </w:pPr>
            <w:r>
              <w:t>216,79</w:t>
            </w:r>
          </w:p>
        </w:tc>
      </w:tr>
      <w:tr w:rsidR="00DC3D07" w:rsidRPr="00AD09C0" w:rsidTr="00C61224">
        <w:trPr>
          <w:trHeight w:hRule="exact" w:val="1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</w:pPr>
            <w:r w:rsidRPr="00404C6F">
              <w:t>Иной межбюджетный трансфер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8D37C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A932CB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8 369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876EE4" w:rsidP="00A932CB">
            <w:pPr>
              <w:shd w:val="clear" w:color="auto" w:fill="FFFFFF"/>
              <w:jc w:val="center"/>
            </w:pPr>
            <w:r>
              <w:t>18 369,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4 40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A932CB">
            <w:pPr>
              <w:shd w:val="clear" w:color="auto" w:fill="FFFFFF"/>
              <w:jc w:val="center"/>
            </w:pPr>
            <w:r>
              <w:t>4 400,00</w:t>
            </w:r>
          </w:p>
        </w:tc>
      </w:tr>
      <w:tr w:rsidR="00876EE4" w:rsidRPr="00AD09C0" w:rsidTr="00C61224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A932CB">
            <w:pPr>
              <w:shd w:val="clear" w:color="auto" w:fill="FFFFFF"/>
            </w:pPr>
            <w:r w:rsidRPr="00876EE4">
              <w:t>Субсидии на капитальный ремонт зданий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A386C" w:rsidRDefault="00876EE4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91D62" w:rsidP="004A386C">
            <w:pPr>
              <w:jc w:val="center"/>
            </w:pPr>
            <w:r>
              <w:t>8 177,0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91D62" w:rsidP="004A386C">
            <w:pPr>
              <w:jc w:val="center"/>
            </w:pPr>
            <w:r>
              <w:t>8 177,0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281A9F" w:rsidP="004A386C">
            <w:pPr>
              <w:jc w:val="center"/>
            </w:pPr>
            <w:r>
              <w:t>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281A9F" w:rsidP="004A386C">
            <w:pPr>
              <w:jc w:val="center"/>
            </w:pPr>
            <w:r>
              <w:t>0,00</w:t>
            </w:r>
          </w:p>
        </w:tc>
      </w:tr>
      <w:tr w:rsidR="00876EE4" w:rsidRPr="00AD09C0" w:rsidTr="00C61224">
        <w:trPr>
          <w:trHeight w:hRule="exact"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876EE4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Default="00B91D62" w:rsidP="00A932CB">
            <w:pPr>
              <w:shd w:val="clear" w:color="auto" w:fill="FFFFFF"/>
            </w:pPr>
            <w:r w:rsidRPr="00B91D62">
              <w:t>Субсидии на капитальный ремонт зданий муниципальных общеобразовательных учреждений на условиях со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A386C" w:rsidRDefault="00876EE4" w:rsidP="00A932CB">
            <w:pPr>
              <w:shd w:val="clear" w:color="auto" w:fill="FFFFFF"/>
              <w:jc w:val="center"/>
            </w:pPr>
            <w:r w:rsidRPr="00404C6F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876EE4" w:rsidP="004A386C">
            <w:pPr>
              <w:jc w:val="center"/>
            </w:pPr>
            <w:r w:rsidRPr="008D37C7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91D62" w:rsidP="004A386C">
            <w:pPr>
              <w:jc w:val="center"/>
            </w:pPr>
            <w:r>
              <w:t>252,9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6EE4" w:rsidRPr="004905AD" w:rsidRDefault="00B91D62" w:rsidP="004A386C">
            <w:pPr>
              <w:jc w:val="center"/>
            </w:pPr>
            <w:r>
              <w:t>252,9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281A9F" w:rsidP="004A386C">
            <w:pPr>
              <w:jc w:val="center"/>
            </w:pPr>
            <w:r>
              <w:t>0,0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E4" w:rsidRPr="004905AD" w:rsidRDefault="00281A9F" w:rsidP="004A386C">
            <w:pPr>
              <w:jc w:val="center"/>
            </w:pPr>
            <w:r>
              <w:t>0,00</w:t>
            </w:r>
          </w:p>
        </w:tc>
      </w:tr>
      <w:tr w:rsidR="004A386C" w:rsidRPr="00AD09C0" w:rsidTr="00C61224">
        <w:trPr>
          <w:trHeight w:hRule="exact" w:val="1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876EE4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2.</w:t>
            </w:r>
            <w:r w:rsidR="00876EE4"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</w:pPr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04C6F" w:rsidRDefault="004A386C" w:rsidP="00A932CB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4905AD" w:rsidRDefault="004A386C" w:rsidP="004A386C">
            <w:pPr>
              <w:jc w:val="center"/>
            </w:pPr>
            <w:r w:rsidRPr="004905AD">
              <w:t>X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4905AD">
              <w:t>X</w:t>
            </w:r>
          </w:p>
        </w:tc>
      </w:tr>
      <w:tr w:rsidR="00404C6F" w:rsidRPr="00404C6F" w:rsidTr="00994DC3">
        <w:trPr>
          <w:trHeight w:hRule="exact" w:val="559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C6F" w:rsidRPr="00404C6F" w:rsidRDefault="00404C6F" w:rsidP="00D9072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униципальная подпрограмма «Развитие системы дополнительного 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0675D1" w:rsidRPr="00404C6F" w:rsidTr="00A02CDC">
        <w:trPr>
          <w:trHeight w:hRule="exact" w:val="1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D118C4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404C6F">
              <w:rPr>
                <w:b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B91D62">
            <w:pPr>
              <w:shd w:val="clear" w:color="auto" w:fill="FFFFFF"/>
              <w:ind w:left="-39"/>
              <w:rPr>
                <w:b/>
              </w:rPr>
            </w:pPr>
            <w:r w:rsidRPr="00404C6F">
              <w:rPr>
                <w:b/>
              </w:rPr>
              <w:t>Основное мероприятие: «Развитие системы учреждений дополнительного образования, направленных на привлечение учащихся, к систематическим занятиям физической культурой и спорт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04C6F" w:rsidP="00415ECE">
            <w:pPr>
              <w:shd w:val="clear" w:color="auto" w:fill="FFFFFF"/>
              <w:jc w:val="center"/>
              <w:rPr>
                <w:b/>
              </w:rPr>
            </w:pPr>
            <w:r w:rsidRPr="00404C6F">
              <w:rPr>
                <w:b/>
              </w:rPr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39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15ECE">
            <w:pPr>
              <w:shd w:val="clear" w:color="auto" w:fill="FFFFFF"/>
              <w:ind w:left="-42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415ECE" w:rsidP="004A386C">
            <w:pPr>
              <w:shd w:val="clear" w:color="auto" w:fill="FFFFFF"/>
              <w:jc w:val="center"/>
              <w:rPr>
                <w:b/>
              </w:rPr>
            </w:pPr>
            <w:r w:rsidRPr="00415ECE">
              <w:rPr>
                <w:b/>
              </w:rPr>
              <w:t>Организация</w:t>
            </w:r>
            <w:r w:rsidR="006B0D2C">
              <w:rPr>
                <w:b/>
              </w:rPr>
              <w:t xml:space="preserve"> дополнительного образования</w:t>
            </w:r>
            <w:r w:rsidRPr="00415ECE">
              <w:rPr>
                <w:b/>
              </w:rPr>
              <w:t xml:space="preserve"> детей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994DC3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 761,7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5D1" w:rsidRPr="00404C6F" w:rsidRDefault="00994DC3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 761,7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AD2DE9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516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5D1" w:rsidRPr="00404C6F" w:rsidRDefault="00AD2DE9" w:rsidP="00415EC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 516,98</w:t>
            </w:r>
          </w:p>
        </w:tc>
      </w:tr>
      <w:tr w:rsidR="00DC3D07" w:rsidRPr="00AD09C0" w:rsidTr="00A02CDC">
        <w:trPr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убсидии из местного бюджета муниципальным образовательным учреждениям Дальнереченского городского округа на организацию предоставления дополнительного образования детей в сфере физкультуры и спор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453AAF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453AAF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9 571,8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9 571,8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4A386C">
            <w:pPr>
              <w:shd w:val="clear" w:color="auto" w:fill="FFFFFF"/>
              <w:jc w:val="center"/>
            </w:pPr>
            <w:r>
              <w:t>5 516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4A386C">
            <w:pPr>
              <w:shd w:val="clear" w:color="auto" w:fill="FFFFFF"/>
              <w:jc w:val="center"/>
            </w:pPr>
            <w:r>
              <w:t>5 516,98</w:t>
            </w:r>
          </w:p>
        </w:tc>
      </w:tr>
      <w:tr w:rsidR="00DC3D07" w:rsidRPr="00AD09C0" w:rsidTr="00A02CDC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lastRenderedPageBreak/>
              <w:t>3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Совершенствование инновационных форм и методов организации воспитательной работы, содержательного досуга, отдыха и занятости детей и подро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DC2E6C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DC2E6C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 869,9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1 869,9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52A2B" w:rsidP="004A386C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52A2B" w:rsidP="004A386C">
            <w:pPr>
              <w:shd w:val="clear" w:color="auto" w:fill="FFFFFF"/>
              <w:jc w:val="center"/>
            </w:pPr>
            <w:r>
              <w:t>0,00</w:t>
            </w:r>
          </w:p>
        </w:tc>
      </w:tr>
      <w:tr w:rsidR="00DC3D07" w:rsidRPr="00AD09C0" w:rsidTr="00A02CDC">
        <w:trPr>
          <w:trHeight w:hRule="exact"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CD3203" w:rsidRDefault="00DC3D07" w:rsidP="004A386C">
            <w:r w:rsidRPr="00CD3203">
              <w:t>Трудоустройство учащихся (рембригад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D118C4">
            <w:pPr>
              <w:shd w:val="clear" w:color="auto" w:fill="FFFFFF"/>
              <w:jc w:val="center"/>
            </w:pPr>
            <w:r w:rsidRPr="00D118C4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1B2D96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4A386C">
            <w:pPr>
              <w:jc w:val="center"/>
            </w:pPr>
            <w:r w:rsidRPr="001B2D96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320,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B91D62" w:rsidP="004A386C">
            <w:pPr>
              <w:shd w:val="clear" w:color="auto" w:fill="FFFFFF"/>
              <w:jc w:val="center"/>
            </w:pPr>
            <w:r>
              <w:t>32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52A2B" w:rsidP="004A386C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E52A2B" w:rsidP="004A386C">
            <w:pPr>
              <w:shd w:val="clear" w:color="auto" w:fill="FFFFFF"/>
              <w:jc w:val="center"/>
            </w:pPr>
            <w:r>
              <w:t>0,00</w:t>
            </w:r>
          </w:p>
        </w:tc>
      </w:tr>
      <w:tr w:rsidR="004A386C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Default="004A386C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</w:t>
            </w:r>
            <w:r w:rsidR="00B91D62">
              <w:t>4</w:t>
            </w:r>
            <w:r>
              <w:t>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CD3203" w:rsidRDefault="004A386C" w:rsidP="004A386C"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D118C4" w:rsidRDefault="004A386C" w:rsidP="00D118C4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Pr="008011B4" w:rsidRDefault="004A386C" w:rsidP="004A386C">
            <w:pPr>
              <w:jc w:val="center"/>
            </w:pPr>
            <w:r w:rsidRPr="008011B4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86C" w:rsidRDefault="004A386C" w:rsidP="004A386C">
            <w:pPr>
              <w:jc w:val="center"/>
            </w:pPr>
            <w:r w:rsidRPr="008011B4">
              <w:t>X</w:t>
            </w:r>
          </w:p>
        </w:tc>
      </w:tr>
      <w:tr w:rsidR="00B91D62" w:rsidRPr="009F4BA1" w:rsidTr="00A02CDC">
        <w:trPr>
          <w:trHeight w:hRule="exact" w:val="1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B91D62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  <w:rPr>
                <w:b/>
              </w:rPr>
            </w:pPr>
            <w:r w:rsidRPr="009F4BA1">
              <w:rPr>
                <w:b/>
              </w:rPr>
              <w:t>3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B91D62" w:rsidP="004A386C">
            <w:pPr>
              <w:rPr>
                <w:b/>
              </w:rPr>
            </w:pPr>
            <w:r w:rsidRPr="009F4BA1">
              <w:rPr>
                <w:b/>
              </w:rPr>
              <w:t>Основное мероприятие</w:t>
            </w:r>
            <w:r w:rsidR="009F4BA1" w:rsidRPr="009F4BA1">
              <w:rPr>
                <w:b/>
              </w:rPr>
              <w:t xml:space="preserve">: Обеспечение функционирования системы персонифицированного финансирования дополнительного образования д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D118C4">
            <w:pPr>
              <w:shd w:val="clear" w:color="auto" w:fill="FFFFFF"/>
              <w:jc w:val="center"/>
              <w:rPr>
                <w:b/>
              </w:rPr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4A386C">
            <w:pPr>
              <w:jc w:val="center"/>
              <w:rPr>
                <w:b/>
              </w:rPr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9F4BA1" w:rsidP="00A02CDC">
            <w:pPr>
              <w:jc w:val="center"/>
              <w:rPr>
                <w:b/>
              </w:rPr>
            </w:pPr>
            <w:r w:rsidRPr="009F4BA1">
              <w:rPr>
                <w:b/>
              </w:rPr>
              <w:t xml:space="preserve">Дополнительное образование детей за счет средств бюджетов различных уровней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A02CDC" w:rsidP="004A386C">
            <w:pPr>
              <w:jc w:val="center"/>
              <w:rPr>
                <w:b/>
              </w:rPr>
            </w:pPr>
            <w:r>
              <w:rPr>
                <w:b/>
              </w:rPr>
              <w:t>3 415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9F4BA1" w:rsidRDefault="00A02CDC" w:rsidP="004A386C">
            <w:pPr>
              <w:jc w:val="center"/>
              <w:rPr>
                <w:b/>
              </w:rPr>
            </w:pPr>
            <w:r>
              <w:rPr>
                <w:b/>
              </w:rPr>
              <w:t>3 415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AD2DE9" w:rsidP="004A386C">
            <w:pPr>
              <w:jc w:val="center"/>
              <w:rPr>
                <w:b/>
              </w:rPr>
            </w:pPr>
            <w:r>
              <w:rPr>
                <w:b/>
              </w:rPr>
              <w:t>15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9F4BA1" w:rsidRDefault="00AD2DE9" w:rsidP="004A386C">
            <w:pPr>
              <w:jc w:val="center"/>
              <w:rPr>
                <w:b/>
              </w:rPr>
            </w:pPr>
            <w:r>
              <w:rPr>
                <w:b/>
              </w:rPr>
              <w:t>157,65</w:t>
            </w:r>
          </w:p>
        </w:tc>
      </w:tr>
      <w:tr w:rsidR="00B91D62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Default="009F4BA1" w:rsidP="00B91D62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3.1.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Default="009F4BA1" w:rsidP="004A386C">
            <w:r w:rsidRPr="009F4BA1">
              <w:t>Обеспечение персонифицированного финансирования дополнительного образования детей Дальнереченского городского округа (МО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4A386C" w:rsidRDefault="009F4BA1" w:rsidP="00D118C4">
            <w:pPr>
              <w:shd w:val="clear" w:color="auto" w:fill="FFFFFF"/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9F4BA1" w:rsidP="004A386C">
            <w:pPr>
              <w:jc w:val="center"/>
            </w:pPr>
            <w:r w:rsidRPr="008011B4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A02CDC" w:rsidP="004A386C">
            <w:pPr>
              <w:jc w:val="center"/>
            </w:pPr>
            <w:r>
              <w:t>3 415,3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D62" w:rsidRPr="008011B4" w:rsidRDefault="00A02CDC" w:rsidP="004A386C">
            <w:pPr>
              <w:jc w:val="center"/>
            </w:pPr>
            <w:r>
              <w:t>3 415,3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AD2DE9" w:rsidP="004A386C">
            <w:pPr>
              <w:jc w:val="center"/>
            </w:pPr>
            <w:r>
              <w:t>157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62" w:rsidRPr="008011B4" w:rsidRDefault="00AD2DE9" w:rsidP="004A386C">
            <w:pPr>
              <w:jc w:val="center"/>
            </w:pPr>
            <w:r>
              <w:t>157,65</w:t>
            </w:r>
          </w:p>
        </w:tc>
      </w:tr>
      <w:tr w:rsidR="009F4BA1" w:rsidRPr="00AD09C0" w:rsidTr="00A02CDC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>
              <w:t>3.1.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r>
              <w:t>Контрольное событ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BA1" w:rsidRDefault="009F4BA1" w:rsidP="009F4BA1">
            <w:pPr>
              <w:jc w:val="center"/>
            </w:pPr>
            <w:r w:rsidRPr="004A386C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BA1" w:rsidRDefault="009F4BA1" w:rsidP="009F4BA1">
            <w:pPr>
              <w:jc w:val="center"/>
            </w:pPr>
            <w:r w:rsidRPr="009F6EB6">
              <w:t>X</w:t>
            </w:r>
          </w:p>
        </w:tc>
      </w:tr>
      <w:tr w:rsidR="00D118C4" w:rsidRPr="00AD09C0" w:rsidTr="00A02CDC">
        <w:trPr>
          <w:trHeight w:hRule="exact" w:val="298"/>
        </w:trPr>
        <w:tc>
          <w:tcPr>
            <w:tcW w:w="152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C4" w:rsidRPr="00D118C4" w:rsidRDefault="00D118C4" w:rsidP="00D118C4">
            <w:pPr>
              <w:shd w:val="clear" w:color="auto" w:fill="FFFFFF"/>
              <w:jc w:val="center"/>
              <w:rPr>
                <w:b/>
              </w:rPr>
            </w:pPr>
            <w:r w:rsidRPr="00D118C4">
              <w:rPr>
                <w:b/>
              </w:rPr>
              <w:t>Отдельные мероприятия программы «Развитие образования Дальнереченского городского округа»</w:t>
            </w:r>
          </w:p>
        </w:tc>
      </w:tr>
      <w:tr w:rsidR="00DC3D07" w:rsidRPr="00AD09C0" w:rsidTr="00A02CDC">
        <w:trPr>
          <w:trHeight w:hRule="exact"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791F8D">
            <w:pPr>
              <w:shd w:val="clear" w:color="auto" w:fill="FFFFFF"/>
              <w:tabs>
                <w:tab w:val="left" w:pos="451"/>
              </w:tabs>
              <w:ind w:right="-41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4A386C">
            <w:pPr>
              <w:shd w:val="clear" w:color="auto" w:fill="FFFFFF"/>
              <w:ind w:left="-39"/>
            </w:pPr>
            <w:r w:rsidRPr="00BF4B03">
              <w:t>Обеспечение деятельности (оказание услуг, выполнение работ) централизованной бухгалтерией, руководство и управление в сфере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DC3D07" w:rsidP="00BF4B03">
            <w:pPr>
              <w:shd w:val="clear" w:color="auto" w:fill="FFFFFF"/>
              <w:jc w:val="center"/>
            </w:pPr>
            <w:r w:rsidRPr="00BF4B03">
              <w:t>МКУ «Управление образования» Д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201ACA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Default="00DC3D07" w:rsidP="00DC3D07">
            <w:pPr>
              <w:jc w:val="center"/>
            </w:pPr>
            <w:r w:rsidRPr="00201ACA"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A02CDC" w:rsidP="00351D1E">
            <w:pPr>
              <w:shd w:val="clear" w:color="auto" w:fill="FFFFFF"/>
              <w:jc w:val="center"/>
            </w:pPr>
            <w:r>
              <w:t>21 184,6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D07" w:rsidRPr="00AD09C0" w:rsidRDefault="00A02CDC" w:rsidP="00351D1E">
            <w:pPr>
              <w:shd w:val="clear" w:color="auto" w:fill="FFFFFF"/>
              <w:jc w:val="center"/>
            </w:pPr>
            <w:r>
              <w:t>21 184,6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351D1E">
            <w:pPr>
              <w:shd w:val="clear" w:color="auto" w:fill="FFFFFF"/>
              <w:jc w:val="center"/>
            </w:pPr>
            <w:r>
              <w:t>3 67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D07" w:rsidRPr="00AD09C0" w:rsidRDefault="00AD2DE9" w:rsidP="00351D1E">
            <w:pPr>
              <w:shd w:val="clear" w:color="auto" w:fill="FFFFFF"/>
              <w:jc w:val="center"/>
            </w:pPr>
            <w:r>
              <w:t>3 674,32</w:t>
            </w:r>
          </w:p>
        </w:tc>
      </w:tr>
      <w:tr w:rsidR="00BF4B03" w:rsidRPr="00AD09C0" w:rsidTr="00A02CDC">
        <w:trPr>
          <w:trHeight w:hRule="exact"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Причины невыполнения/ отклонения сроков, объемов финансирования мероприятий и контрольных событий и их влияние на ход реализ</w:t>
            </w:r>
            <w:r>
              <w:t>ации муниципальной программы(1)</w:t>
            </w:r>
            <w:r w:rsidRPr="00BF4B03">
              <w:t>:</w:t>
            </w: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AD09C0" w:rsidRDefault="00BF4B03" w:rsidP="00325EBF">
            <w:pPr>
              <w:shd w:val="clear" w:color="auto" w:fill="FFFFFF"/>
            </w:pPr>
            <w:r w:rsidRPr="00BF4B03">
              <w:t>Меры по минимизации отклонения по контрольному событию, оказывающего существенное воздействие на реализ</w:t>
            </w:r>
            <w:r>
              <w:t>ацию муниципальной программы(2)</w:t>
            </w:r>
            <w:r w:rsidRPr="00BF4B03">
              <w:t>:</w:t>
            </w:r>
          </w:p>
        </w:tc>
      </w:tr>
      <w:tr w:rsidR="00BF4B03" w:rsidRPr="00AD09C0" w:rsidTr="00A02CDC">
        <w:trPr>
          <w:trHeight w:hRule="exact"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B03" w:rsidRPr="00AD09C0" w:rsidRDefault="00BF4B03" w:rsidP="009941A0">
            <w:pPr>
              <w:shd w:val="clear" w:color="auto" w:fill="FFFFFF"/>
              <w:tabs>
                <w:tab w:val="left" w:pos="451"/>
              </w:tabs>
              <w:ind w:right="-41"/>
            </w:pPr>
          </w:p>
        </w:tc>
        <w:tc>
          <w:tcPr>
            <w:tcW w:w="146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4B03" w:rsidRPr="00BF4B03" w:rsidRDefault="00BF4B03" w:rsidP="00325EBF">
            <w:pPr>
              <w:shd w:val="clear" w:color="auto" w:fill="FFFFFF"/>
            </w:pPr>
          </w:p>
        </w:tc>
      </w:tr>
    </w:tbl>
    <w:p w:rsidR="003C4F3F" w:rsidRPr="00BF4B03" w:rsidRDefault="003C4F3F" w:rsidP="00DC3D07">
      <w:pPr>
        <w:shd w:val="clear" w:color="auto" w:fill="FFFFFF"/>
        <w:ind w:left="-426"/>
        <w:jc w:val="both"/>
      </w:pPr>
      <w:r w:rsidRPr="00BF4B03">
        <w:t>(1)</w:t>
      </w:r>
      <w:r w:rsidRPr="00BF4B03">
        <w:rPr>
          <w:rFonts w:eastAsia="Times New Roman"/>
        </w:rPr>
        <w:t>При невыполнении сроков мероприятий и контрольных событий, объемов финансирования мероприятий приводится краткое описание причин.</w:t>
      </w:r>
    </w:p>
    <w:p w:rsidR="003C4F3F" w:rsidRDefault="003C4F3F" w:rsidP="00994DC3">
      <w:pPr>
        <w:shd w:val="clear" w:color="auto" w:fill="FFFFFF"/>
        <w:ind w:left="-426"/>
        <w:jc w:val="both"/>
      </w:pPr>
      <w:r w:rsidRPr="00BF4B03">
        <w:t>(2)</w:t>
      </w:r>
      <w:r w:rsidRPr="00BF4B03">
        <w:rPr>
          <w:rFonts w:eastAsia="Times New Roman"/>
        </w:rPr>
        <w:t>В рамках мер по минимизации отклонения по контрольному событию, оказывающего существенное воздействие на реализацию муниципальной программы, указываются мероприятия, направленные на нейтрализацию/ снижение негативных последствий возникшего отклонение</w:t>
      </w:r>
    </w:p>
    <w:sectPr w:rsidR="003C4F3F" w:rsidSect="00994DC3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29"/>
    <w:rsid w:val="00020691"/>
    <w:rsid w:val="000675D1"/>
    <w:rsid w:val="000772EB"/>
    <w:rsid w:val="001333D0"/>
    <w:rsid w:val="00134D29"/>
    <w:rsid w:val="001829D9"/>
    <w:rsid w:val="00185CD9"/>
    <w:rsid w:val="00265256"/>
    <w:rsid w:val="002714A0"/>
    <w:rsid w:val="00281A9F"/>
    <w:rsid w:val="002A56CC"/>
    <w:rsid w:val="002A58D6"/>
    <w:rsid w:val="002C0906"/>
    <w:rsid w:val="002F537E"/>
    <w:rsid w:val="00325EBF"/>
    <w:rsid w:val="00351D1E"/>
    <w:rsid w:val="003C4F3F"/>
    <w:rsid w:val="00404C6F"/>
    <w:rsid w:val="00415ECE"/>
    <w:rsid w:val="004A386C"/>
    <w:rsid w:val="004F0601"/>
    <w:rsid w:val="00527105"/>
    <w:rsid w:val="005739AA"/>
    <w:rsid w:val="0058398D"/>
    <w:rsid w:val="005C42A6"/>
    <w:rsid w:val="00617949"/>
    <w:rsid w:val="00630545"/>
    <w:rsid w:val="006B0D2C"/>
    <w:rsid w:val="00791F8D"/>
    <w:rsid w:val="008158A9"/>
    <w:rsid w:val="00876EE4"/>
    <w:rsid w:val="0092787D"/>
    <w:rsid w:val="009941A0"/>
    <w:rsid w:val="00994DC3"/>
    <w:rsid w:val="009B6537"/>
    <w:rsid w:val="009E7390"/>
    <w:rsid w:val="009F4BA1"/>
    <w:rsid w:val="00A01DF7"/>
    <w:rsid w:val="00A02CDC"/>
    <w:rsid w:val="00A932CB"/>
    <w:rsid w:val="00AB7324"/>
    <w:rsid w:val="00AD09C0"/>
    <w:rsid w:val="00AD2DE9"/>
    <w:rsid w:val="00B0759C"/>
    <w:rsid w:val="00B91D62"/>
    <w:rsid w:val="00BF4B03"/>
    <w:rsid w:val="00C53192"/>
    <w:rsid w:val="00C61224"/>
    <w:rsid w:val="00C84595"/>
    <w:rsid w:val="00C947A9"/>
    <w:rsid w:val="00D118C4"/>
    <w:rsid w:val="00D9072E"/>
    <w:rsid w:val="00D95CAA"/>
    <w:rsid w:val="00DC3D07"/>
    <w:rsid w:val="00E404D1"/>
    <w:rsid w:val="00E52A2B"/>
    <w:rsid w:val="00FD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DF23-2516-407F-884F-3DEF5B53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Овсянникова</cp:lastModifiedBy>
  <cp:revision>30</cp:revision>
  <dcterms:created xsi:type="dcterms:W3CDTF">2021-03-04T05:28:00Z</dcterms:created>
  <dcterms:modified xsi:type="dcterms:W3CDTF">2022-05-05T05:19:00Z</dcterms:modified>
</cp:coreProperties>
</file>